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E7300" w:rsidRDefault="00E670C2" w:rsidP="00DE730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7300">
        <w:rPr>
          <w:sz w:val="26"/>
          <w:szCs w:val="26"/>
        </w:rPr>
        <w:t xml:space="preserve">От </w:t>
      </w:r>
      <w:r w:rsidR="00DE7300">
        <w:rPr>
          <w:sz w:val="26"/>
          <w:szCs w:val="26"/>
          <w:u w:val="single"/>
        </w:rPr>
        <w:t xml:space="preserve">       11.12.2025         </w:t>
      </w:r>
      <w:r w:rsidR="00DE7300">
        <w:rPr>
          <w:sz w:val="26"/>
          <w:szCs w:val="26"/>
        </w:rPr>
        <w:t xml:space="preserve"> №</w:t>
      </w:r>
      <w:r w:rsidR="00DE7300">
        <w:rPr>
          <w:sz w:val="26"/>
          <w:szCs w:val="26"/>
          <w:u w:val="single"/>
        </w:rPr>
        <w:t xml:space="preserve">    185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5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7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5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7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6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71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7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42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7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429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61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76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67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32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68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08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72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2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74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2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81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29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82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294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82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290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825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290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82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28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82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284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83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29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81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02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75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2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72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31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68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14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675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3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61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80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77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43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7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42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7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431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69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427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74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42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5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76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1E7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35445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E71" w:rsidRPr="00351E71" w:rsidRDefault="00351E71" w:rsidP="00351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E71">
              <w:rPr>
                <w:sz w:val="24"/>
                <w:szCs w:val="24"/>
              </w:rPr>
              <w:t>132237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71" w:rsidRPr="00867E1E" w:rsidRDefault="00351E71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39" w:rsidRDefault="00DD4439" w:rsidP="00406DC6">
      <w:r>
        <w:separator/>
      </w:r>
    </w:p>
  </w:endnote>
  <w:endnote w:type="continuationSeparator" w:id="0">
    <w:p w:rsidR="00DD4439" w:rsidRDefault="00DD443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39" w:rsidRDefault="00DD4439" w:rsidP="00406DC6">
      <w:r>
        <w:separator/>
      </w:r>
    </w:p>
  </w:footnote>
  <w:footnote w:type="continuationSeparator" w:id="0">
    <w:p w:rsidR="00DD4439" w:rsidRDefault="00DD443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82E1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E7300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5658F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82E18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4439"/>
    <w:rsid w:val="00DD5AC4"/>
    <w:rsid w:val="00DE7300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FC993-33E3-411C-A249-128EC3B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1:58:00Z</dcterms:created>
  <dcterms:modified xsi:type="dcterms:W3CDTF">2025-12-15T12:38:00Z</dcterms:modified>
  <dc:language>ru-RU</dc:language>
</cp:coreProperties>
</file>